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59DD7941" w14:textId="13D701DD" w:rsidR="003A0F2F" w:rsidRPr="002E34A7" w:rsidRDefault="0038350D" w:rsidP="002E34A7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</w:t>
      </w:r>
      <w:r w:rsidR="008A7F73">
        <w:rPr>
          <w:rFonts w:cstheme="minorHAnsi"/>
          <w:b/>
          <w:bCs/>
          <w:sz w:val="24"/>
          <w:szCs w:val="24"/>
        </w:rPr>
        <w:t>11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p w14:paraId="776C6EA2" w14:textId="16D128D1" w:rsidR="002E34A7" w:rsidRDefault="002E34A7" w:rsidP="00C020C8">
      <w:pPr>
        <w:rPr>
          <w:rFonts w:cstheme="minorHAnsi"/>
          <w:b/>
          <w:bCs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540"/>
        <w:gridCol w:w="820"/>
        <w:gridCol w:w="1060"/>
      </w:tblGrid>
      <w:tr w:rsidR="00A11971" w:rsidRPr="00A11971" w14:paraId="2D8B3BC0" w14:textId="77777777" w:rsidTr="00A11971">
        <w:trPr>
          <w:trHeight w:val="87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39A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názov tovaru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AC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A5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AF1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nožstvo</w:t>
            </w:r>
          </w:p>
        </w:tc>
      </w:tr>
      <w:tr w:rsidR="00A11971" w:rsidRPr="00A11971" w14:paraId="096CBEAA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350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á brokolica – ruži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79A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EC3B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72BE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600</w:t>
            </w:r>
          </w:p>
        </w:tc>
      </w:tr>
      <w:tr w:rsidR="00A11971" w:rsidRPr="00A11971" w14:paraId="36855F5C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8D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ý karfiol- ruži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CC6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18C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9AFA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490</w:t>
            </w:r>
          </w:p>
        </w:tc>
      </w:tr>
      <w:tr w:rsidR="00A11971" w:rsidRPr="00A11971" w14:paraId="49CC8F5E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DAF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kuracie prsia bez kosti a kož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46F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625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9067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110</w:t>
            </w:r>
          </w:p>
        </w:tc>
      </w:tr>
      <w:tr w:rsidR="00A11971" w:rsidRPr="00A11971" w14:paraId="0873CF76" w14:textId="77777777" w:rsidTr="00A11971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BB8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kuracie stehná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0221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kalibrované 220g, trieda 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6F20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EEE0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2062</w:t>
            </w:r>
          </w:p>
        </w:tc>
      </w:tr>
      <w:tr w:rsidR="00A11971" w:rsidRPr="00A11971" w14:paraId="4DBDE818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B4D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morčacie prsia bez kosti a kože,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3F9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599F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EB25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033</w:t>
            </w:r>
          </w:p>
        </w:tc>
      </w:tr>
      <w:tr w:rsidR="00A11971" w:rsidRPr="00A11971" w14:paraId="18B15050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217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ý špenát, lisovaný pretl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903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7BD1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F810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380</w:t>
            </w:r>
          </w:p>
        </w:tc>
      </w:tr>
      <w:tr w:rsidR="00A11971" w:rsidRPr="00A11971" w14:paraId="394521C8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003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á tekvi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0B6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B5FE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9CE1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370</w:t>
            </w:r>
          </w:p>
        </w:tc>
      </w:tr>
      <w:tr w:rsidR="00A11971" w:rsidRPr="00A11971" w14:paraId="3E1690AD" w14:textId="77777777" w:rsidTr="00A11971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86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á zeleninová zmes (napr. Mochovská alebo ekvivalent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4A3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D443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02B3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030</w:t>
            </w:r>
          </w:p>
        </w:tc>
      </w:tr>
      <w:tr w:rsidR="00A11971" w:rsidRPr="00A11971" w14:paraId="6D815DFC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2B91C3C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á zeleninová zmes - čínska zm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27CE60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8F9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730B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80</w:t>
            </w:r>
          </w:p>
        </w:tc>
      </w:tr>
      <w:tr w:rsidR="00A11971" w:rsidRPr="00A11971" w14:paraId="103EC36B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6FF8975" w14:textId="7DC368AE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é zemiakové hranolky pred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mažené,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448F92F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7C4E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9C52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</w:tr>
      <w:tr w:rsidR="00A11971" w:rsidRPr="00A11971" w14:paraId="6F4DCF4E" w14:textId="77777777" w:rsidTr="00A11971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2DB9A3D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ý losos atlantický </w:t>
            </w:r>
            <w:proofErr w:type="spellStart"/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filety</w:t>
            </w:r>
            <w:proofErr w:type="spellEnd"/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50g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DB9031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00B1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76FE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</w:tr>
      <w:tr w:rsidR="00A11971" w:rsidRPr="00A11971" w14:paraId="14FB3B47" w14:textId="77777777" w:rsidTr="00A11971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5C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razené rybie </w:t>
            </w:r>
            <w:proofErr w:type="spellStart"/>
            <w:r w:rsidRPr="00641900">
              <w:rPr>
                <w:rFonts w:ascii="Calibri" w:eastAsia="Times New Roman" w:hAnsi="Calibri" w:cs="Calibri"/>
                <w:lang w:eastAsia="sk-SK"/>
              </w:rPr>
              <w:t>filety</w:t>
            </w:r>
            <w:proofErr w:type="spellEnd"/>
            <w:r w:rsidRPr="00641900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641900">
              <w:rPr>
                <w:rFonts w:ascii="Calibri" w:eastAsia="Times New Roman" w:hAnsi="Calibri" w:cs="Calibri"/>
                <w:b/>
                <w:bCs/>
                <w:lang w:eastAsia="sk-SK"/>
              </w:rPr>
              <w:t>Hoki</w:t>
            </w:r>
            <w:proofErr w:type="spellEnd"/>
            <w:r w:rsidRPr="00641900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( </w:t>
            </w:r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bez kosti,  </w:t>
            </w:r>
            <w:proofErr w:type="spellStart"/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lbokomrazené</w:t>
            </w:r>
            <w:proofErr w:type="spellEnd"/>
            <w:r w:rsidRPr="00A1197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A4C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9F5F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F093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</w:tr>
      <w:tr w:rsidR="00A11971" w:rsidRPr="00A11971" w14:paraId="48B111EB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E0A6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fazuľové </w:t>
            </w:r>
            <w:proofErr w:type="spellStart"/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lúsky</w:t>
            </w:r>
            <w:proofErr w:type="spellEnd"/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krájané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E937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C390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4A52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520</w:t>
            </w:r>
          </w:p>
        </w:tc>
      </w:tr>
      <w:tr w:rsidR="00A11971" w:rsidRPr="00A11971" w14:paraId="3F5143B6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2DF3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á baby mrk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B5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80FF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A6A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40</w:t>
            </w:r>
          </w:p>
        </w:tc>
      </w:tr>
      <w:tr w:rsidR="00A11971" w:rsidRPr="00A11971" w14:paraId="411371E1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7E4D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ý hrášo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1A01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5D86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AA42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510</w:t>
            </w:r>
          </w:p>
        </w:tc>
      </w:tr>
      <w:tr w:rsidR="00A11971" w:rsidRPr="00A11971" w14:paraId="450828E5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22049EA8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é kuracie pečienk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2647454F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BCF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44B2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36</w:t>
            </w:r>
          </w:p>
        </w:tc>
      </w:tr>
      <w:tr w:rsidR="00A11971" w:rsidRPr="00A11971" w14:paraId="5FBF6F6A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B6ED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mrazená sliepka ťažká, polená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84D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8878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454C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A11971" w:rsidRPr="00A11971" w14:paraId="7401084D" w14:textId="77777777" w:rsidTr="00A11971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E222A8C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é kačacie stehná kalibrované, balenie 2x250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FC70C10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7510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s-balík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C9F1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A11971" w:rsidRPr="00A11971" w14:paraId="73A89AB8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6A86596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mrazené ovocné knedle zo zemiakového cest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54E0FD2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CD71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664D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</w:tr>
      <w:tr w:rsidR="00A11971" w:rsidRPr="00A11971" w14:paraId="4349ED0E" w14:textId="77777777" w:rsidTr="00A1197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83B3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kuracie stehná bez kostí a kož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316F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4D23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FB14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</w:tr>
      <w:tr w:rsidR="00A11971" w:rsidRPr="00A11971" w14:paraId="4BFEF0C6" w14:textId="77777777" w:rsidTr="00A11971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618142C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lesná hubová zmes mrazená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4CA868B" w14:textId="77777777" w:rsidR="00A11971" w:rsidRPr="00A11971" w:rsidRDefault="00A11971" w:rsidP="00A1197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62EE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589" w14:textId="77777777" w:rsidR="00A11971" w:rsidRPr="00A11971" w:rsidRDefault="00A11971" w:rsidP="00A1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1971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</w:tr>
    </w:tbl>
    <w:p w14:paraId="7117A4A0" w14:textId="77777777" w:rsidR="00A11971" w:rsidRDefault="00A11971" w:rsidP="00C020C8">
      <w:pPr>
        <w:rPr>
          <w:rFonts w:cstheme="minorHAnsi"/>
          <w:b/>
          <w:bCs/>
        </w:rPr>
      </w:pPr>
    </w:p>
    <w:sectPr w:rsidR="00A11971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E34A7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41900"/>
    <w:rsid w:val="006B6854"/>
    <w:rsid w:val="006B6C5C"/>
    <w:rsid w:val="006D0C13"/>
    <w:rsid w:val="0075629D"/>
    <w:rsid w:val="007A4E0E"/>
    <w:rsid w:val="007D4DA6"/>
    <w:rsid w:val="007F5120"/>
    <w:rsid w:val="0089310F"/>
    <w:rsid w:val="008A7F73"/>
    <w:rsid w:val="008B03EE"/>
    <w:rsid w:val="008E709C"/>
    <w:rsid w:val="00954B90"/>
    <w:rsid w:val="009D49A2"/>
    <w:rsid w:val="00A11971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20</cp:revision>
  <cp:lastPrinted>2022-06-02T11:37:00Z</cp:lastPrinted>
  <dcterms:created xsi:type="dcterms:W3CDTF">2022-03-07T11:14:00Z</dcterms:created>
  <dcterms:modified xsi:type="dcterms:W3CDTF">2022-09-12T13:36:00Z</dcterms:modified>
</cp:coreProperties>
</file>